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5287B006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28513C">
        <w:rPr>
          <w:sz w:val="96"/>
          <w:szCs w:val="96"/>
          <w:lang w:val="es-MX"/>
        </w:rPr>
        <w:t>MAYO</w:t>
      </w:r>
      <w:r w:rsidR="00746CA1">
        <w:rPr>
          <w:sz w:val="96"/>
          <w:szCs w:val="96"/>
          <w:lang w:val="es-MX"/>
        </w:rPr>
        <w:t xml:space="preserve"> </w:t>
      </w:r>
    </w:p>
    <w:p w14:paraId="2048D8AD" w14:textId="0CFE46BF" w:rsidR="00595EA2" w:rsidRDefault="00746CA1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7CEC9F0C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34E69993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51C622DF" w:rsidR="00920374" w:rsidRDefault="0028513C" w:rsidP="0062788C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78AFF267" wp14:editId="3B819E61">
            <wp:simplePos x="0" y="0"/>
            <wp:positionH relativeFrom="column">
              <wp:posOffset>-785495</wp:posOffset>
            </wp:positionH>
            <wp:positionV relativeFrom="page">
              <wp:posOffset>85725</wp:posOffset>
            </wp:positionV>
            <wp:extent cx="9886950" cy="763999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182" cy="764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06A6" w14:textId="4EDE51EA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0C5EC60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55CEFC7" w14:textId="2474109E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0FC08D9F" w14:textId="23818876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41A9DE49" w14:textId="54AC8551" w:rsidR="00F35D5D" w:rsidRDefault="0028513C" w:rsidP="00F35D5D">
      <w:pPr>
        <w:tabs>
          <w:tab w:val="left" w:pos="8170"/>
          <w:tab w:val="left" w:pos="9047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6FC3685D" wp14:editId="44FD79F9">
            <wp:simplePos x="0" y="0"/>
            <wp:positionH relativeFrom="column">
              <wp:posOffset>-671830</wp:posOffset>
            </wp:positionH>
            <wp:positionV relativeFrom="page">
              <wp:posOffset>285115</wp:posOffset>
            </wp:positionV>
            <wp:extent cx="9629075" cy="7440726"/>
            <wp:effectExtent l="0" t="0" r="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075" cy="744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D5D">
        <w:rPr>
          <w:sz w:val="96"/>
          <w:szCs w:val="96"/>
          <w:lang w:val="es-MX"/>
        </w:rPr>
        <w:tab/>
      </w:r>
    </w:p>
    <w:p w14:paraId="3E5EFA84" w14:textId="5CBD681A" w:rsidR="00F96282" w:rsidRPr="00F96282" w:rsidRDefault="00F96282" w:rsidP="00F96282">
      <w:pPr>
        <w:rPr>
          <w:sz w:val="96"/>
          <w:szCs w:val="96"/>
          <w:lang w:val="es-MX"/>
        </w:rPr>
      </w:pPr>
    </w:p>
    <w:p w14:paraId="694F9897" w14:textId="2D9DCF52" w:rsidR="00F96282" w:rsidRPr="00F96282" w:rsidRDefault="00F96282" w:rsidP="00F96282">
      <w:pPr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4077" w14:textId="77777777" w:rsidR="00B877D3" w:rsidRDefault="00B877D3" w:rsidP="00920374">
      <w:pPr>
        <w:spacing w:after="0" w:line="240" w:lineRule="auto"/>
      </w:pPr>
      <w:r>
        <w:separator/>
      </w:r>
    </w:p>
  </w:endnote>
  <w:endnote w:type="continuationSeparator" w:id="0">
    <w:p w14:paraId="6C447C74" w14:textId="77777777" w:rsidR="00B877D3" w:rsidRDefault="00B877D3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1FAF" w14:textId="77777777" w:rsidR="00B877D3" w:rsidRDefault="00B877D3" w:rsidP="00920374">
      <w:pPr>
        <w:spacing w:after="0" w:line="240" w:lineRule="auto"/>
      </w:pPr>
      <w:r>
        <w:separator/>
      </w:r>
    </w:p>
  </w:footnote>
  <w:footnote w:type="continuationSeparator" w:id="0">
    <w:p w14:paraId="208397F2" w14:textId="77777777" w:rsidR="00B877D3" w:rsidRDefault="00B877D3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B6BF4"/>
    <w:rsid w:val="00121A8F"/>
    <w:rsid w:val="00134A41"/>
    <w:rsid w:val="0017247A"/>
    <w:rsid w:val="00194255"/>
    <w:rsid w:val="001A0202"/>
    <w:rsid w:val="001B2732"/>
    <w:rsid w:val="001B650F"/>
    <w:rsid w:val="001C6589"/>
    <w:rsid w:val="001D1421"/>
    <w:rsid w:val="00200BB3"/>
    <w:rsid w:val="00203AB5"/>
    <w:rsid w:val="00265E0F"/>
    <w:rsid w:val="00276A3A"/>
    <w:rsid w:val="0028513C"/>
    <w:rsid w:val="00291B0A"/>
    <w:rsid w:val="002D140B"/>
    <w:rsid w:val="002D5A9D"/>
    <w:rsid w:val="002D6F94"/>
    <w:rsid w:val="002E6E14"/>
    <w:rsid w:val="00335134"/>
    <w:rsid w:val="00342A9D"/>
    <w:rsid w:val="003843AC"/>
    <w:rsid w:val="0039696F"/>
    <w:rsid w:val="003A516F"/>
    <w:rsid w:val="003B3A2B"/>
    <w:rsid w:val="003D3EC9"/>
    <w:rsid w:val="003E170D"/>
    <w:rsid w:val="003F5919"/>
    <w:rsid w:val="00420A65"/>
    <w:rsid w:val="00471CB1"/>
    <w:rsid w:val="0047369C"/>
    <w:rsid w:val="004766B8"/>
    <w:rsid w:val="004A1430"/>
    <w:rsid w:val="004D4D09"/>
    <w:rsid w:val="00532566"/>
    <w:rsid w:val="00546143"/>
    <w:rsid w:val="00595EA2"/>
    <w:rsid w:val="00595F75"/>
    <w:rsid w:val="005A24EE"/>
    <w:rsid w:val="005E5AA7"/>
    <w:rsid w:val="0062788C"/>
    <w:rsid w:val="00660648"/>
    <w:rsid w:val="007072A0"/>
    <w:rsid w:val="00746CA1"/>
    <w:rsid w:val="00764AD6"/>
    <w:rsid w:val="007A2A74"/>
    <w:rsid w:val="00920374"/>
    <w:rsid w:val="00965BF9"/>
    <w:rsid w:val="00996896"/>
    <w:rsid w:val="009B07C9"/>
    <w:rsid w:val="009D2F56"/>
    <w:rsid w:val="009E1656"/>
    <w:rsid w:val="00A41B62"/>
    <w:rsid w:val="00A760A2"/>
    <w:rsid w:val="00B05917"/>
    <w:rsid w:val="00B703A0"/>
    <w:rsid w:val="00B877D3"/>
    <w:rsid w:val="00C23D5C"/>
    <w:rsid w:val="00C53275"/>
    <w:rsid w:val="00C56B32"/>
    <w:rsid w:val="00C71811"/>
    <w:rsid w:val="00C7671B"/>
    <w:rsid w:val="00CA7687"/>
    <w:rsid w:val="00D05053"/>
    <w:rsid w:val="00D16237"/>
    <w:rsid w:val="00D36F5A"/>
    <w:rsid w:val="00D62D66"/>
    <w:rsid w:val="00DE1E58"/>
    <w:rsid w:val="00DE30EA"/>
    <w:rsid w:val="00E16EF6"/>
    <w:rsid w:val="00E308BA"/>
    <w:rsid w:val="00E52FCF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23</cp:revision>
  <cp:lastPrinted>2021-02-05T18:51:00Z</cp:lastPrinted>
  <dcterms:created xsi:type="dcterms:W3CDTF">2020-06-11T17:08:00Z</dcterms:created>
  <dcterms:modified xsi:type="dcterms:W3CDTF">2021-06-07T17:07:00Z</dcterms:modified>
</cp:coreProperties>
</file>